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与听力训练  八年级  下学期  人民教育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与听力训练  八年级  下学期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5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分级阅读与听力训练  八年级  下学期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